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4139F" w14:textId="77777777" w:rsidR="0071688B" w:rsidRDefault="0071688B" w:rsidP="008E031E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</w:p>
    <w:p w14:paraId="4E11A10A" w14:textId="77777777" w:rsidR="00662103" w:rsidRPr="008E031E" w:rsidRDefault="00570B30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0B4A807" wp14:editId="1D9ED86E">
                <wp:simplePos x="0" y="0"/>
                <wp:positionH relativeFrom="column">
                  <wp:posOffset>17780</wp:posOffset>
                </wp:positionH>
                <wp:positionV relativeFrom="paragraph">
                  <wp:posOffset>-89535</wp:posOffset>
                </wp:positionV>
                <wp:extent cx="6535420" cy="455295"/>
                <wp:effectExtent l="17780" t="15240" r="28575" b="43815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5420" cy="455295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rgbClr val="ED7D31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ED7D31"/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7AEB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7" o:spid="_x0000_s1026" type="#_x0000_t116" style="position:absolute;margin-left:1.4pt;margin-top:-7.05pt;width:514.6pt;height:35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" fillcolor="#fbe5d6" strokecolor="#f2f2f2" strokeweight="2.25pt">
                <v:fill color2="#ed7d31" angle="135" focus="100%" type="gradient"/>
                <v:shadow on="t" color="#823b0b" opacity=".5" offset="1pt"/>
              </v:shape>
            </w:pict>
          </mc:Fallback>
        </mc:AlternateContent>
      </w:r>
      <w:r w:rsidR="001B6358" w:rsidRPr="001B6358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ES Build 上海國際綠色建築建材博覽會</w:t>
      </w:r>
      <w:r w:rsidR="00AB30E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14:paraId="155BD427" w14:textId="77777777"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14:paraId="12DAE74A" w14:textId="704A0778" w:rsidR="00BB3FAE" w:rsidRPr="00281816" w:rsidRDefault="00BB3FAE" w:rsidP="00BB3FAE">
      <w:pPr>
        <w:pStyle w:val="aa"/>
        <w:snapToGrid w:val="0"/>
        <w:jc w:val="right"/>
        <w:rPr>
          <w:rFonts w:ascii="Calibri" w:eastAsia="新細明體" w:hAnsi="Calibri" w:cs="Arial"/>
          <w:b/>
          <w:bCs/>
          <w:sz w:val="16"/>
          <w:szCs w:val="20"/>
        </w:rPr>
      </w:pPr>
      <w:r w:rsidRPr="00281816">
        <w:rPr>
          <w:rFonts w:ascii="Calibri" w:eastAsia="新細明體" w:hAnsi="Calibri" w:cs="Arial" w:hint="eastAsia"/>
          <w:b/>
          <w:bCs/>
          <w:sz w:val="16"/>
          <w:szCs w:val="20"/>
        </w:rPr>
        <w:t>展覽代碼</w:t>
      </w:r>
      <w:r w:rsidRPr="00281816">
        <w:rPr>
          <w:rFonts w:ascii="Calibri" w:eastAsia="新細明體" w:hAnsi="Calibri" w:cs="Arial" w:hint="eastAsia"/>
          <w:b/>
          <w:bCs/>
          <w:sz w:val="16"/>
          <w:szCs w:val="20"/>
        </w:rPr>
        <w:t>:</w:t>
      </w:r>
      <w:r w:rsidRPr="007735D3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3FAE">
        <w:rPr>
          <w:rFonts w:ascii="Arial" w:hAnsi="Arial" w:cs="Arial"/>
          <w:color w:val="000000"/>
          <w:sz w:val="20"/>
          <w:szCs w:val="20"/>
        </w:rPr>
        <w:t>CNI0237603</w:t>
      </w:r>
    </w:p>
    <w:p w14:paraId="7EE695A2" w14:textId="77777777" w:rsidR="009F5774" w:rsidRPr="00BB3FAE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14:paraId="6F077444" w14:textId="77777777"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9369A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</w:t>
      </w:r>
      <w:r w:rsidR="00A9369A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               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14:paraId="38485782" w14:textId="77777777" w:rsidR="004302F3" w:rsidRDefault="004302F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</w:p>
    <w:p w14:paraId="19C4C1DD" w14:textId="1109993C" w:rsidR="00662103" w:rsidRPr="008446D8" w:rsidRDefault="00570B30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bookmarkStart w:id="0" w:name="_GoBack"/>
      <w:bookmarkEnd w:id="0"/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E1BD2A" wp14:editId="7C22DFDA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2700" t="12700" r="20320" b="33655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551D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F2A81A" wp14:editId="5827DBA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28575" t="28575" r="35560" b="2857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4A0D2" id="Line 5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14:paraId="0D32E63D" w14:textId="77777777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4DF894" w14:textId="77777777"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14:paraId="46460F92" w14:textId="77777777"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D02AA9" w14:textId="77777777"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147F9" w14:textId="77777777"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14:paraId="0E886D55" w14:textId="77777777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7046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5B1D86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3A4BDD9F" w14:textId="77777777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0C94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0A542C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573028C6" w14:textId="77777777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81FB1A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14:paraId="148ABBDC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55AF3B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12C046B4" w14:textId="77777777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1290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6A07F7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3B39BAE0" w14:textId="77777777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352A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B57AED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5E6A3E88" w14:textId="77777777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C308FB" w14:textId="77777777"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3C4459" w14:textId="77777777"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416E8E5" w14:textId="77777777"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15582" w14:textId="77777777"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14:paraId="4B16072C" w14:textId="77777777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CEDCD3C" w14:textId="77777777"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14:paraId="39E74ADE" w14:textId="77777777"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14:paraId="792FF8D7" w14:textId="77777777"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14:paraId="406A5A46" w14:textId="77777777"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14:paraId="7647E480" w14:textId="77777777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71DF15C" w14:textId="77777777"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14:paraId="42C1301C" w14:textId="77777777"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85F8C46" w14:textId="77777777"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14:paraId="549514B2" w14:textId="77777777"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14:paraId="21202B2C" w14:textId="77777777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15FBA9" w14:textId="77777777"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14:paraId="4964514B" w14:textId="77777777"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14:paraId="288F8E5A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2654DFF3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14:paraId="42B1A38E" w14:textId="77777777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24EBCE" w14:textId="77777777"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14:paraId="25774037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AE7338D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14:paraId="65E59FBB" w14:textId="77777777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3DC57D4" w14:textId="77777777"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14:paraId="2722204E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33E2454" w14:textId="77777777"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62049C1B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14:paraId="19C6D62C" w14:textId="77777777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14:paraId="352DC6AA" w14:textId="77777777"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2B39A8" w14:textId="77777777"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D4FA9F6" w14:textId="77777777"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24382A98" w14:textId="77777777"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14:paraId="5A8A8017" w14:textId="77777777" w:rsidTr="00111B3F">
        <w:trPr>
          <w:cantSplit/>
          <w:trHeight w:val="162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C131E5D" w14:textId="77777777"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80C176" w14:textId="77777777"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00DF6" w14:paraId="373588DB" w14:textId="77777777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0E60E35A" w14:textId="77777777"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14:paraId="35FEA3E0" w14:textId="77777777"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14:paraId="04E19A5A" w14:textId="77777777"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EB173B" w14:textId="77777777" w:rsidR="00F00DF6" w:rsidRDefault="0071688B" w:rsidP="007766D3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71688B">
              <w:rPr>
                <w:rFonts w:ascii="新細明體" w:hAnsi="新細明體" w:hint="eastAsia"/>
                <w:sz w:val="20"/>
                <w:szCs w:val="20"/>
              </w:rPr>
              <w:t>展位價格：</w:t>
            </w:r>
            <w:r w:rsidR="001B6358" w:rsidRPr="001B635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</w:t>
            </w:r>
            <w:r w:rsidR="001B635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</w:t>
            </w:r>
            <w:r w:rsidR="00F00DF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標準國際展</w:t>
            </w:r>
            <w:r w:rsidR="001B6358" w:rsidRPr="001B635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位RMB18,200；</w:t>
            </w:r>
            <w:r w:rsidR="00F00DF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展覽空地(</w:t>
            </w:r>
            <w:r w:rsidR="00F00DF6">
              <w:rPr>
                <w:rFonts w:ascii="新細明體" w:hAnsi="新細明體"/>
                <w:b/>
                <w:color w:val="FF0000"/>
                <w:sz w:val="20"/>
                <w:szCs w:val="20"/>
              </w:rPr>
              <w:t>36</w:t>
            </w:r>
            <w:proofErr w:type="gramStart"/>
            <w:r w:rsidR="00F00DF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起售</w:t>
            </w:r>
            <w:proofErr w:type="gramEnd"/>
            <w:r w:rsidR="00F00DF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) ，</w:t>
            </w:r>
            <w:r w:rsidR="001B6358" w:rsidRPr="001B635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RMB1,900</w:t>
            </w:r>
            <w:r w:rsidR="00F00DF6">
              <w:rPr>
                <w:rFonts w:ascii="新細明體" w:hAnsi="新細明體"/>
                <w:b/>
                <w:color w:val="FF0000"/>
                <w:sz w:val="20"/>
                <w:szCs w:val="20"/>
              </w:rPr>
              <w:t>/</w:t>
            </w:r>
            <w:r w:rsidR="00F00DF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，只提供場</w:t>
            </w:r>
          </w:p>
          <w:p w14:paraId="1EE7168A" w14:textId="4C5A31BE" w:rsidR="007766D3" w:rsidRDefault="00F00DF6" w:rsidP="007766D3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71688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　　　　　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地，</w:t>
            </w:r>
            <w:r w:rsidR="001B6358" w:rsidRPr="001B635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(需再加200RMB手續費)</w:t>
            </w:r>
            <w:r w:rsidR="00E9515E" w:rsidRPr="009F5774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="00E9515E" w:rsidRPr="009F5774">
              <w:rPr>
                <w:rFonts w:hint="eastAsia"/>
                <w:noProof/>
                <w:sz w:val="20"/>
                <w:szCs w:val="20"/>
              </w:rPr>
              <w:t>（未稅）</w:t>
            </w:r>
          </w:p>
          <w:p w14:paraId="22587963" w14:textId="77777777" w:rsidR="008E031E" w:rsidRPr="007766D3" w:rsidRDefault="0071688B" w:rsidP="007766D3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71688B">
              <w:rPr>
                <w:rFonts w:ascii="新細明體" w:hAnsi="新細明體" w:hint="eastAsia"/>
                <w:sz w:val="20"/>
                <w:szCs w:val="20"/>
              </w:rPr>
              <w:t>標準展位配備：</w:t>
            </w:r>
            <w:proofErr w:type="gramStart"/>
            <w:r w:rsidRPr="0071688B"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 w:rsidRPr="0071688B">
              <w:rPr>
                <w:rFonts w:ascii="新細明體" w:hAnsi="新細明體" w:hint="eastAsia"/>
                <w:sz w:val="20"/>
                <w:szCs w:val="20"/>
              </w:rPr>
              <w:t>板</w:t>
            </w:r>
            <w:r w:rsidR="00F00DF6">
              <w:rPr>
                <w:rFonts w:ascii="新細明體" w:hAnsi="新細明體" w:hint="eastAsia"/>
                <w:sz w:val="20"/>
                <w:szCs w:val="20"/>
              </w:rPr>
              <w:t>(白色)</w:t>
            </w:r>
            <w:proofErr w:type="gramStart"/>
            <w:r w:rsidRPr="0071688B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="00F00DF6">
              <w:rPr>
                <w:rFonts w:ascii="新細明體" w:hAnsi="新細明體" w:hint="eastAsia"/>
                <w:sz w:val="20"/>
                <w:szCs w:val="20"/>
              </w:rPr>
              <w:t>地毯</w:t>
            </w:r>
            <w:proofErr w:type="gramStart"/>
            <w:r w:rsidR="00F00DF6" w:rsidRPr="0071688B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="00F00DF6">
              <w:rPr>
                <w:rFonts w:ascii="新細明體" w:hAnsi="新細明體" w:hint="eastAsia"/>
                <w:sz w:val="20"/>
                <w:szCs w:val="20"/>
              </w:rPr>
              <w:t>接待台*</w:t>
            </w:r>
            <w:r w:rsidR="00F00DF6">
              <w:rPr>
                <w:rFonts w:ascii="新細明體" w:hAnsi="新細明體"/>
                <w:sz w:val="20"/>
                <w:szCs w:val="20"/>
              </w:rPr>
              <w:t>1</w:t>
            </w:r>
            <w:proofErr w:type="gramStart"/>
            <w:r w:rsidR="00F00DF6" w:rsidRPr="0071688B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="00F00DF6">
              <w:rPr>
                <w:rFonts w:ascii="新細明體" w:hAnsi="新細明體" w:hint="eastAsia"/>
                <w:sz w:val="20"/>
                <w:szCs w:val="20"/>
              </w:rPr>
              <w:t>椅子*2</w:t>
            </w:r>
            <w:proofErr w:type="gramStart"/>
            <w:r w:rsidR="00F00DF6" w:rsidRPr="0071688B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="00F00DF6">
              <w:rPr>
                <w:rFonts w:ascii="新細明體" w:hAnsi="新細明體" w:hint="eastAsia"/>
                <w:sz w:val="20"/>
                <w:szCs w:val="20"/>
              </w:rPr>
              <w:t>電源插座*</w:t>
            </w:r>
            <w:r w:rsidR="00F00DF6">
              <w:rPr>
                <w:rFonts w:ascii="新細明體" w:hAnsi="新細明體"/>
                <w:sz w:val="20"/>
                <w:szCs w:val="20"/>
              </w:rPr>
              <w:t>1</w:t>
            </w:r>
            <w:proofErr w:type="gramStart"/>
            <w:r w:rsidR="00F00DF6" w:rsidRPr="0071688B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="00F00DF6">
              <w:rPr>
                <w:rFonts w:ascii="新細明體" w:hAnsi="新細明體" w:hint="eastAsia"/>
                <w:sz w:val="20"/>
                <w:szCs w:val="20"/>
              </w:rPr>
              <w:t>中英文公司楣板</w:t>
            </w:r>
            <w:proofErr w:type="gramStart"/>
            <w:r w:rsidR="00F00DF6" w:rsidRPr="0071688B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="00F00DF6">
              <w:rPr>
                <w:rFonts w:ascii="新細明體" w:hAnsi="新細明體" w:hint="eastAsia"/>
                <w:sz w:val="20"/>
                <w:szCs w:val="20"/>
              </w:rPr>
              <w:t>投射燈*</w:t>
            </w:r>
            <w:r w:rsidR="00F00DF6">
              <w:rPr>
                <w:rFonts w:ascii="新細明體" w:hAnsi="新細明體"/>
                <w:sz w:val="20"/>
                <w:szCs w:val="20"/>
              </w:rPr>
              <w:t>2</w:t>
            </w:r>
          </w:p>
        </w:tc>
      </w:tr>
      <w:tr w:rsidR="005C02D9" w:rsidRPr="008446D8" w14:paraId="3FC75E42" w14:textId="77777777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D014C0" w14:textId="77777777"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14:paraId="18B8BF67" w14:textId="77777777"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14:paraId="029387FF" w14:textId="77777777"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14:paraId="70D4F03D" w14:textId="77777777"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14:paraId="3411539E" w14:textId="77777777"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14:paraId="17C19DC2" w14:textId="77777777"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14:paraId="79CDC848" w14:textId="77777777" w:rsidR="00A3780E" w:rsidRDefault="00A3780E" w:rsidP="001B635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1B6358" w:rsidRPr="001B635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ES Build 上海國際綠色建築建材博覽會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9369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9369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14:paraId="668963D2" w14:textId="77777777"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14:paraId="5E77E430" w14:textId="77777777"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1B6358" w:rsidRPr="001B6358">
        <w:rPr>
          <w:rFonts w:ascii="微軟正黑體" w:eastAsia="微軟正黑體" w:hAnsi="微軟正黑體" w:hint="eastAsia"/>
          <w:b/>
          <w:color w:val="002060"/>
          <w:sz w:val="20"/>
          <w:szCs w:val="20"/>
        </w:rPr>
        <w:t>2018 ES Build 上海國際綠色建築建材博覽會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14:paraId="3879F9F4" w14:textId="77777777"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14:paraId="3A76CA6D" w14:textId="77777777"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9369A">
        <w:rPr>
          <w:rFonts w:ascii="Calibri" w:hAnsi="Calibri" w:cs="Arial"/>
          <w:b/>
          <w:bCs/>
          <w:sz w:val="18"/>
        </w:rPr>
        <w:t xml:space="preserve">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14:paraId="7A4087B1" w14:textId="77777777"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9369A">
        <w:rPr>
          <w:rFonts w:ascii="Calibri" w:hAnsi="Calibri" w:cs="Arial"/>
          <w:b/>
          <w:bCs/>
          <w:sz w:val="18"/>
        </w:rPr>
        <w:t xml:space="preserve">     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14:paraId="18A2982D" w14:textId="77777777"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　　</w:t>
      </w:r>
      <w:r w:rsidR="00A9369A">
        <w:rPr>
          <w:rFonts w:ascii="Calibri" w:hAnsi="Calibri" w:cs="Arial" w:hint="eastAsia"/>
          <w:sz w:val="18"/>
        </w:rPr>
        <w:t xml:space="preserve"> </w:t>
      </w:r>
      <w:r w:rsidR="00A9369A">
        <w:rPr>
          <w:rFonts w:ascii="Calibri" w:hAnsi="Calibri" w:cs="Arial"/>
          <w:sz w:val="18"/>
        </w:rPr>
        <w:t xml:space="preserve">           </w:t>
      </w:r>
      <w:r w:rsidR="00E306E1">
        <w:rPr>
          <w:rFonts w:ascii="Calibri" w:hAnsi="Calibri" w:cs="Arial"/>
          <w:sz w:val="18"/>
        </w:rPr>
        <w:t xml:space="preserve">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C5C71" w14:textId="77777777" w:rsidR="005442FC" w:rsidRDefault="005442FC">
      <w:r>
        <w:separator/>
      </w:r>
    </w:p>
  </w:endnote>
  <w:endnote w:type="continuationSeparator" w:id="0">
    <w:p w14:paraId="2D94BF48" w14:textId="77777777" w:rsidR="005442FC" w:rsidRDefault="0054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AD090" w14:textId="77777777"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FFD949" w14:textId="77777777"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B6270" w14:textId="77777777"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2E777" w14:textId="77777777" w:rsidR="005442FC" w:rsidRDefault="005442FC">
      <w:r>
        <w:separator/>
      </w:r>
    </w:p>
  </w:footnote>
  <w:footnote w:type="continuationSeparator" w:id="0">
    <w:p w14:paraId="1A1DEA34" w14:textId="77777777" w:rsidR="005442FC" w:rsidRDefault="00544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467B"/>
    <w:rsid w:val="000C5FD9"/>
    <w:rsid w:val="000D3F3C"/>
    <w:rsid w:val="000F04CC"/>
    <w:rsid w:val="000F752A"/>
    <w:rsid w:val="0011076A"/>
    <w:rsid w:val="00111B3F"/>
    <w:rsid w:val="00113BF3"/>
    <w:rsid w:val="001176DA"/>
    <w:rsid w:val="001260A2"/>
    <w:rsid w:val="00126435"/>
    <w:rsid w:val="0014169D"/>
    <w:rsid w:val="0018192A"/>
    <w:rsid w:val="00187415"/>
    <w:rsid w:val="001A61B5"/>
    <w:rsid w:val="001B6358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342D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302F3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2DF8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42FC"/>
    <w:rsid w:val="00547E35"/>
    <w:rsid w:val="00555C61"/>
    <w:rsid w:val="00560374"/>
    <w:rsid w:val="00560D3D"/>
    <w:rsid w:val="00566288"/>
    <w:rsid w:val="00566C57"/>
    <w:rsid w:val="00570B30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51D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688B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65DFD"/>
    <w:rsid w:val="00775D19"/>
    <w:rsid w:val="007766D3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3F03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9369A"/>
    <w:rsid w:val="00AB04BD"/>
    <w:rsid w:val="00AB30E5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480D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B3FAE"/>
    <w:rsid w:val="00BD47F1"/>
    <w:rsid w:val="00BE39D5"/>
    <w:rsid w:val="00C10AAD"/>
    <w:rsid w:val="00C10E73"/>
    <w:rsid w:val="00C27C4F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5F5F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38C"/>
    <w:rsid w:val="00DC2DAD"/>
    <w:rsid w:val="00DC6A65"/>
    <w:rsid w:val="00DD6302"/>
    <w:rsid w:val="00DD7BEB"/>
    <w:rsid w:val="00DE2A71"/>
    <w:rsid w:val="00DF4A79"/>
    <w:rsid w:val="00E025FB"/>
    <w:rsid w:val="00E026FD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515E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0DF6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4CF5ECCC"/>
  <w15:docId w15:val="{223CEA1C-07F4-46AC-845D-D6E94573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annotation reference"/>
    <w:basedOn w:val="a0"/>
    <w:semiHidden/>
    <w:unhideWhenUsed/>
    <w:rsid w:val="001B6358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1B6358"/>
  </w:style>
  <w:style w:type="character" w:customStyle="1" w:styleId="af0">
    <w:name w:val="註解文字 字元"/>
    <w:basedOn w:val="a0"/>
    <w:link w:val="af"/>
    <w:semiHidden/>
    <w:rsid w:val="001B6358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B6358"/>
    <w:rPr>
      <w:b/>
      <w:bCs/>
    </w:rPr>
  </w:style>
  <w:style w:type="character" w:customStyle="1" w:styleId="af2">
    <w:name w:val="註解主旨 字元"/>
    <w:basedOn w:val="af0"/>
    <w:link w:val="af1"/>
    <w:semiHidden/>
    <w:rsid w:val="001B635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D531-958C-4D64-B4CC-FB1BF1A6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creator>Lifei Lee</dc:creator>
  <cp:lastModifiedBy>user</cp:lastModifiedBy>
  <cp:revision>14</cp:revision>
  <cp:lastPrinted>2016-06-15T04:00:00Z</cp:lastPrinted>
  <dcterms:created xsi:type="dcterms:W3CDTF">2017-12-08T03:03:00Z</dcterms:created>
  <dcterms:modified xsi:type="dcterms:W3CDTF">2018-07-02T03:34:00Z</dcterms:modified>
</cp:coreProperties>
</file>